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D8" w:rsidRPr="004A0516" w:rsidRDefault="007A36D8" w:rsidP="007A36D8">
      <w:pPr>
        <w:jc w:val="center"/>
        <w:rPr>
          <w:rFonts w:ascii="Algerian" w:hAnsi="Algerian"/>
          <w:sz w:val="32"/>
        </w:rPr>
      </w:pPr>
      <w:r>
        <w:rPr>
          <w:rFonts w:ascii="Algerian" w:hAnsi="Algerian"/>
          <w:noProof/>
          <w:sz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1688</wp:posOffset>
            </wp:positionH>
            <wp:positionV relativeFrom="paragraph">
              <wp:posOffset>-813833</wp:posOffset>
            </wp:positionV>
            <wp:extent cx="7500867" cy="10522423"/>
            <wp:effectExtent l="19050" t="0" r="4833" b="0"/>
            <wp:wrapNone/>
            <wp:docPr id="1" name="Obraz 1" descr="Papier, Artykuły Papiernicze, Perga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, Artykuły Papiernicze, Pergam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867" cy="1052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429895</wp:posOffset>
            </wp:positionV>
            <wp:extent cx="4083685" cy="2719070"/>
            <wp:effectExtent l="19050" t="0" r="0" b="0"/>
            <wp:wrapTight wrapText="bothSides">
              <wp:wrapPolygon edited="0">
                <wp:start x="-101" y="0"/>
                <wp:lineTo x="-101" y="21489"/>
                <wp:lineTo x="21563" y="21489"/>
                <wp:lineTo x="21563" y="0"/>
                <wp:lineTo x="-101" y="0"/>
              </wp:wrapPolygon>
            </wp:wrapTight>
            <wp:docPr id="7" name="Obraz 1" descr="Warszawa, Zamek, Zamek Króle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szawa, Zamek, Zamek Królewsk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0516">
        <w:rPr>
          <w:rFonts w:ascii="Algerian" w:hAnsi="Algerian"/>
          <w:sz w:val="32"/>
        </w:rPr>
        <w:t>Zamek Królewski w Warszawie</w:t>
      </w:r>
    </w:p>
    <w:p w:rsidR="007A36D8" w:rsidRDefault="007A36D8" w:rsidP="007A36D8"/>
    <w:p w:rsidR="007A36D8" w:rsidRDefault="007A36D8" w:rsidP="007A36D8"/>
    <w:p w:rsidR="007A36D8" w:rsidRDefault="007A36D8" w:rsidP="007A36D8"/>
    <w:p w:rsidR="007A36D8" w:rsidRDefault="007A36D8" w:rsidP="007A36D8"/>
    <w:p w:rsidR="007A36D8" w:rsidRDefault="007A36D8" w:rsidP="007A36D8"/>
    <w:p w:rsidR="007A36D8" w:rsidRDefault="007A36D8" w:rsidP="007A36D8"/>
    <w:p w:rsidR="007A36D8" w:rsidRDefault="007A36D8" w:rsidP="007A36D8"/>
    <w:p w:rsidR="007A36D8" w:rsidRDefault="007A36D8" w:rsidP="007A36D8"/>
    <w:p w:rsidR="007A36D8" w:rsidRDefault="007A36D8" w:rsidP="007A36D8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307340</wp:posOffset>
            </wp:positionV>
            <wp:extent cx="771525" cy="771525"/>
            <wp:effectExtent l="0" t="0" r="0" b="0"/>
            <wp:wrapTight wrapText="bothSides">
              <wp:wrapPolygon edited="0">
                <wp:start x="1600" y="0"/>
                <wp:lineTo x="1600" y="21333"/>
                <wp:lineTo x="20267" y="21333"/>
                <wp:lineTo x="20800" y="17067"/>
                <wp:lineTo x="19733" y="13867"/>
                <wp:lineTo x="17600" y="7467"/>
                <wp:lineTo x="17067" y="4267"/>
                <wp:lineTo x="14400" y="0"/>
                <wp:lineTo x="1600" y="0"/>
              </wp:wrapPolygon>
            </wp:wrapTight>
            <wp:docPr id="8" name="Obraz 10" descr="https://o.remove.bg/downloads/d6326d82-3c2c-4598-8e30-81ccea8831b0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.remove.bg/downloads/d6326d82-3c2c-4598-8e30-81ccea8831b0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6D8" w:rsidRDefault="007A36D8" w:rsidP="007A36D8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922655</wp:posOffset>
            </wp:positionV>
            <wp:extent cx="2212975" cy="1673860"/>
            <wp:effectExtent l="19050" t="0" r="0" b="0"/>
            <wp:wrapTight wrapText="bothSides">
              <wp:wrapPolygon edited="0">
                <wp:start x="7995" y="1475"/>
                <wp:lineTo x="7066" y="2950"/>
                <wp:lineTo x="6694" y="4671"/>
                <wp:lineTo x="6880" y="9341"/>
                <wp:lineTo x="4091" y="12783"/>
                <wp:lineTo x="186" y="13766"/>
                <wp:lineTo x="-186" y="14012"/>
                <wp:lineTo x="-186" y="21387"/>
                <wp:lineTo x="21569" y="21387"/>
                <wp:lineTo x="21569" y="12537"/>
                <wp:lineTo x="9297" y="5408"/>
                <wp:lineTo x="8925" y="1721"/>
                <wp:lineTo x="8925" y="1475"/>
                <wp:lineTo x="7995" y="1475"/>
              </wp:wrapPolygon>
            </wp:wrapTight>
            <wp:docPr id="9" name="Obraz 4" descr="https://o.remove.bg/downloads/2a8c17df-230f-4c07-a463-28088229e5d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.remove.bg/downloads/2a8c17df-230f-4c07-a463-28088229e5d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3485">
        <w:t xml:space="preserve"> </w:t>
      </w:r>
      <w:r>
        <w:t>Historia Zam</w:t>
      </w:r>
      <w:r w:rsidR="005F4F37">
        <w:t>ku Królewskiego sięga XIV wieku, kiedy to n</w:t>
      </w:r>
      <w:r>
        <w:t>ad rzeką Wisłą powstał murowany gród z książęc</w:t>
      </w:r>
      <w:r w:rsidR="005F4F37">
        <w:t>ą</w:t>
      </w:r>
      <w:r>
        <w:t xml:space="preserve"> </w:t>
      </w:r>
      <w:r w:rsidR="005F4F37">
        <w:t>twierdzą</w:t>
      </w:r>
      <w:r>
        <w:t>. W 1596 roku  król Zygmunt III Waza przeniósł stolicę Polski z Krakowa do Warszawy</w:t>
      </w:r>
      <w:r w:rsidR="00745600">
        <w:t xml:space="preserve"> i to właśnie</w:t>
      </w:r>
      <w:r>
        <w:t xml:space="preserve"> zamek stał się </w:t>
      </w:r>
      <w:r w:rsidR="00DC1F9E">
        <w:t>siedzibą</w:t>
      </w:r>
      <w:r>
        <w:t xml:space="preserve"> polskich królów, miejscem obrad sejmu, centrum administracyjnym </w:t>
      </w:r>
      <w:r w:rsidR="00745600">
        <w:br/>
      </w:r>
      <w:r w:rsidR="00745600">
        <w:br/>
      </w:r>
      <w:r>
        <w:t xml:space="preserve">i kulturalnym kraju. Za czasów </w:t>
      </w:r>
      <w:r w:rsidR="00745600">
        <w:t xml:space="preserve">panowania </w:t>
      </w:r>
      <w:r>
        <w:t xml:space="preserve">króla Zygmunta </w:t>
      </w:r>
      <w:r w:rsidR="00DC1F9E">
        <w:t xml:space="preserve">III </w:t>
      </w:r>
      <w:r>
        <w:t>zamek został rozbudowany i zyskał kształt pięcioboku. Na placu zamkowym Władysław IV, syn króla Zygmunta</w:t>
      </w:r>
      <w:r w:rsidR="00DC1F9E">
        <w:t xml:space="preserve"> III</w:t>
      </w:r>
      <w:r>
        <w:t xml:space="preserve"> postawił pomnik,</w:t>
      </w:r>
      <w:r w:rsidR="00745600">
        <w:t xml:space="preserve"> </w:t>
      </w:r>
      <w:r w:rsidR="006879BF">
        <w:t>dla upamiętnienia swego</w:t>
      </w:r>
      <w:r w:rsidR="00745600">
        <w:t xml:space="preserve"> ojca, </w:t>
      </w:r>
      <w:r>
        <w:t xml:space="preserve">który nazwano </w:t>
      </w:r>
      <w:r w:rsidRPr="00BA3485">
        <w:rPr>
          <w:b/>
        </w:rPr>
        <w:t>kolumną Zygmunta III.</w:t>
      </w:r>
      <w:r>
        <w:t xml:space="preserve"> </w:t>
      </w:r>
    </w:p>
    <w:p w:rsidR="007A36D8" w:rsidRDefault="007A36D8" w:rsidP="006879BF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0117</wp:posOffset>
            </wp:positionH>
            <wp:positionV relativeFrom="paragraph">
              <wp:posOffset>343939</wp:posOffset>
            </wp:positionV>
            <wp:extent cx="1227859" cy="1520042"/>
            <wp:effectExtent l="19050" t="0" r="0" b="0"/>
            <wp:wrapNone/>
            <wp:docPr id="10" name="Obraz 7" descr="https://o.remove.bg/downloads/f10832df-5527-424d-bffd-eefa6cefa79f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.remove.bg/downloads/f10832df-5527-424d-bffd-eefa6cefa79f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59" cy="15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W XVII wieku podczas potopu szwedzkiego Zamek Królewski został doszczętnie ograbiony i zniszczony. </w:t>
      </w:r>
    </w:p>
    <w:p w:rsidR="007A36D8" w:rsidRDefault="007A36D8" w:rsidP="007A36D8">
      <w:pPr>
        <w:ind w:left="705"/>
      </w:pPr>
      <w:r>
        <w:t xml:space="preserve">Dawną świetność przywrócił mu dopiero </w:t>
      </w:r>
      <w:r w:rsidR="001D7477">
        <w:t>ostatni król Polski-S</w:t>
      </w:r>
      <w:r>
        <w:t xml:space="preserve">tanisław August Poniatowski, który założył w zamku bibliotekę </w:t>
      </w:r>
      <w:r w:rsidR="001D7477">
        <w:br/>
      </w:r>
      <w:r>
        <w:t xml:space="preserve">i zgromadził </w:t>
      </w:r>
      <w:r w:rsidR="001D7477">
        <w:t xml:space="preserve">cenne </w:t>
      </w:r>
      <w:r>
        <w:t xml:space="preserve">dzieła sztuki. W XVIII wieku król Stanisław August Poniatowski zatrudnił artystów, którzy przebudowali wnętrza komnat i stworzyli  Apartament  Wielki i Apartament Królewski. </w:t>
      </w:r>
      <w:r w:rsidR="00745600">
        <w:br/>
      </w:r>
      <w:r>
        <w:t xml:space="preserve">W Zamku Królewskim obradował </w:t>
      </w:r>
      <w:r w:rsidR="00745600">
        <w:t xml:space="preserve">też Sejm Czteroletni ,a  w </w:t>
      </w:r>
      <w:r>
        <w:t xml:space="preserve"> 1791 roku w </w:t>
      </w:r>
      <w:r w:rsidR="00745600">
        <w:t>jednej z sal</w:t>
      </w:r>
      <w:r>
        <w:t xml:space="preserve"> uchwalono </w:t>
      </w:r>
      <w:r w:rsidRPr="00745600">
        <w:rPr>
          <w:i/>
        </w:rPr>
        <w:t>Konstytucję 3 maja</w:t>
      </w:r>
      <w:r>
        <w:t>- ustawę regulującą ustrój prawny.</w:t>
      </w:r>
      <w:r>
        <w:rPr>
          <w:rStyle w:val="Odwoanieprzypisudolnego"/>
        </w:rPr>
        <w:footnoteReference w:id="2"/>
      </w:r>
      <w:r>
        <w:t xml:space="preserve"> W XIX wieku, w czasie zaborów, znaczna część zbiorów króla Augusta Poniatowskiego znalazła się w Rosji. </w:t>
      </w:r>
      <w:r w:rsidR="00EC78AD">
        <w:t xml:space="preserve">Zamek zbombardowano, a następnie wysadzono w powietrze. Część </w:t>
      </w:r>
      <w:r w:rsidR="000F6AD6">
        <w:t>zbiorów i fragmentów ścian</w:t>
      </w:r>
      <w:r w:rsidR="00EC78AD">
        <w:t xml:space="preserve"> udało się uratować i przenieść</w:t>
      </w:r>
      <w:r w:rsidR="000F6AD6">
        <w:t xml:space="preserve"> w bezpieczne miejsce</w:t>
      </w:r>
      <w:r>
        <w:t>.</w:t>
      </w:r>
      <w:r w:rsidR="001D7477">
        <w:t xml:space="preserve"> P</w:t>
      </w:r>
      <w:r>
        <w:t xml:space="preserve">o odzyskaniu </w:t>
      </w:r>
      <w:r w:rsidR="00745600">
        <w:t xml:space="preserve">przez Polskę </w:t>
      </w:r>
      <w:r>
        <w:t xml:space="preserve">niepodległości </w:t>
      </w:r>
      <w:r w:rsidR="001D7477">
        <w:t xml:space="preserve">w 1918 roku </w:t>
      </w:r>
      <w:r>
        <w:t>Zam</w:t>
      </w:r>
      <w:r w:rsidR="00745600">
        <w:t>ek Królewski stał się siedzibą P</w:t>
      </w:r>
      <w:r>
        <w:t xml:space="preserve">rezydenta , a Sejm został przeniesiony do innego budynku. </w:t>
      </w:r>
      <w:r w:rsidR="000F6AD6">
        <w:t xml:space="preserve"> W 1971 roku dzięki ofiarności społecznej rozpoczęto odbudowę Zamku Królewskiego, która trwała 13 lat. Zbiórkę pieniędzy organizowano </w:t>
      </w:r>
      <w:r w:rsidR="001D7477">
        <w:br/>
      </w:r>
      <w:r w:rsidR="000F6AD6">
        <w:t>w Polsce i za</w:t>
      </w:r>
      <w:r w:rsidR="00356AE6">
        <w:t xml:space="preserve"> </w:t>
      </w:r>
      <w:r w:rsidR="000F6AD6">
        <w:t>granicą. Do zam</w:t>
      </w:r>
      <w:r w:rsidR="001D7477">
        <w:t xml:space="preserve">ku zaczęły także powracać jego </w:t>
      </w:r>
      <w:r w:rsidR="006879BF">
        <w:t xml:space="preserve">niektóre </w:t>
      </w:r>
      <w:r w:rsidR="001D7477">
        <w:t>zbiory.</w:t>
      </w:r>
    </w:p>
    <w:p w:rsidR="00773B84" w:rsidRDefault="0030211D" w:rsidP="007A36D8">
      <w:pPr>
        <w:ind w:left="705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42418</wp:posOffset>
            </wp:positionH>
            <wp:positionV relativeFrom="paragraph">
              <wp:posOffset>-1020110</wp:posOffset>
            </wp:positionV>
            <wp:extent cx="7488655" cy="10732169"/>
            <wp:effectExtent l="19050" t="0" r="0" b="0"/>
            <wp:wrapNone/>
            <wp:docPr id="17" name="Obraz 1" descr="Papier, Artykuły Papiernicze, Perga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, Artykuły Papiernicze, Pergam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655" cy="1073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366395</wp:posOffset>
            </wp:positionV>
            <wp:extent cx="4095750" cy="2724150"/>
            <wp:effectExtent l="19050" t="0" r="0" b="0"/>
            <wp:wrapSquare wrapText="bothSides"/>
            <wp:docPr id="4" name="Obraz 4" descr="https://o.remove.bg/downloads/aa1851f3-13e9-4020-8687-61d3d721c9e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.remove.bg/downloads/aa1851f3-13e9-4020-8687-61d3d721c9e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D4">
        <w:rPr>
          <w:noProof/>
          <w:lang w:eastAsia="pl-PL"/>
        </w:rPr>
        <w:t xml:space="preserve"> </w:t>
      </w:r>
    </w:p>
    <w:p w:rsidR="00773B84" w:rsidRDefault="00773B84" w:rsidP="007A36D8">
      <w:pPr>
        <w:ind w:left="705"/>
      </w:pPr>
    </w:p>
    <w:p w:rsidR="00EA0FA4" w:rsidRDefault="00773B84" w:rsidP="007A36D8">
      <w:r>
        <w:t xml:space="preserve">Obecnie </w:t>
      </w:r>
      <w:r w:rsidR="00CD1CA8">
        <w:t xml:space="preserve"> Zamek Królewski jest </w:t>
      </w:r>
      <w:r w:rsidR="00CD1CA8" w:rsidRPr="00EA0FA4">
        <w:rPr>
          <w:b/>
        </w:rPr>
        <w:t xml:space="preserve">Pomnikiem Historii </w:t>
      </w:r>
      <w:r w:rsidR="00EA0FA4" w:rsidRPr="00EA0FA4">
        <w:rPr>
          <w:b/>
        </w:rPr>
        <w:t>i Kultury Narodowej</w:t>
      </w:r>
      <w:r w:rsidR="00EA0FA4">
        <w:rPr>
          <w:b/>
        </w:rPr>
        <w:t xml:space="preserve">, </w:t>
      </w:r>
      <w:r w:rsidR="00EA0FA4" w:rsidRPr="00EA0FA4">
        <w:t xml:space="preserve">a Stare Miasto w Warszawie </w:t>
      </w:r>
      <w:r w:rsidR="00EA0FA4">
        <w:t>znajduje się</w:t>
      </w:r>
      <w:r w:rsidR="00EA0FA4" w:rsidRPr="00EA0FA4">
        <w:t xml:space="preserve"> na liście </w:t>
      </w:r>
      <w:r w:rsidR="00EA0FA4" w:rsidRPr="008E1865">
        <w:rPr>
          <w:b/>
        </w:rPr>
        <w:t>UNESCO</w:t>
      </w:r>
      <w:r w:rsidR="00EA0FA4" w:rsidRPr="00EA0FA4">
        <w:t>- światowego dziedzictwa kulturowego.</w:t>
      </w:r>
    </w:p>
    <w:p w:rsidR="00EA0FA4" w:rsidRPr="00FA5AEA" w:rsidRDefault="00FA5AEA" w:rsidP="00FA5AEA">
      <w:pPr>
        <w:pStyle w:val="Akapitzlist"/>
        <w:numPr>
          <w:ilvl w:val="0"/>
          <w:numId w:val="1"/>
        </w:numPr>
        <w:rPr>
          <w:i/>
        </w:rPr>
      </w:pPr>
      <w:r w:rsidRPr="00FA5AEA">
        <w:rPr>
          <w:i/>
        </w:rPr>
        <w:t xml:space="preserve">Pomnik historii-jedna </w:t>
      </w:r>
      <w:r>
        <w:rPr>
          <w:i/>
        </w:rPr>
        <w:br/>
      </w:r>
      <w:r w:rsidRPr="00FA5AEA">
        <w:rPr>
          <w:i/>
        </w:rPr>
        <w:t>z form ochrony zabytków w Polsce.</w:t>
      </w:r>
    </w:p>
    <w:p w:rsidR="00EA0FA4" w:rsidRDefault="00EA0FA4" w:rsidP="007A36D8"/>
    <w:p w:rsidR="00EA0FA4" w:rsidRDefault="00EA0FA4" w:rsidP="007A36D8"/>
    <w:p w:rsidR="007A36D8" w:rsidRDefault="00EA0FA4" w:rsidP="007A36D8">
      <w:r>
        <w:t>W Zamku Królewskim mieści się muzeum, w którym możemy poznawać dzieje naszego narodu. Aktualnie w zamku odbywają się lekcje muzealne oraz ważne uroczystości państwowe.</w:t>
      </w:r>
      <w:r>
        <w:rPr>
          <w:rStyle w:val="Odwoanieprzypisudolnego"/>
        </w:rPr>
        <w:footnoteReference w:id="3"/>
      </w:r>
      <w:r>
        <w:rPr>
          <w:rStyle w:val="Odwoanieprzypisudolnego"/>
        </w:rPr>
        <w:footnoteReference w:id="4"/>
      </w:r>
      <w:r w:rsidR="00773B84">
        <w:br w:type="textWrapping" w:clear="all"/>
      </w:r>
    </w:p>
    <w:p w:rsidR="00023B7A" w:rsidRDefault="00FE74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5.1pt;margin-top:197.85pt;width:180.6pt;height:33.4pt;z-index:2516736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0211D" w:rsidRPr="00CF540E" w:rsidRDefault="0030211D">
                  <w:pPr>
                    <w:rPr>
                      <w:b/>
                      <w:i/>
                    </w:rPr>
                  </w:pPr>
                  <w:r w:rsidRPr="00CF540E">
                    <w:rPr>
                      <w:b/>
                      <w:i/>
                    </w:rPr>
                    <w:t>Sala Rycerska</w:t>
                  </w:r>
                </w:p>
                <w:p w:rsidR="0030211D" w:rsidRPr="0030211D" w:rsidRDefault="0030211D">
                  <w:pPr>
                    <w:rPr>
                      <w:sz w:val="18"/>
                    </w:rPr>
                  </w:pPr>
                  <w:r w:rsidRPr="0030211D">
                    <w:rPr>
                      <w:sz w:val="18"/>
                    </w:rPr>
                    <w:t>By Carlos Delgado - Praca własna, CC BY-SA 3.0 pl, https://commons.wikimedia.org/w/index.php?curid=35101963</w:t>
                  </w:r>
                </w:p>
              </w:txbxContent>
            </v:textbox>
          </v:shape>
        </w:pict>
      </w:r>
      <w:r w:rsidR="0030211D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260350</wp:posOffset>
            </wp:positionV>
            <wp:extent cx="2615565" cy="1964690"/>
            <wp:effectExtent l="19050" t="0" r="0" b="0"/>
            <wp:wrapTight wrapText="bothSides">
              <wp:wrapPolygon edited="0">
                <wp:start x="-157" y="0"/>
                <wp:lineTo x="-157" y="21363"/>
                <wp:lineTo x="21553" y="21363"/>
                <wp:lineTo x="21553" y="0"/>
                <wp:lineTo x="-157" y="0"/>
              </wp:wrapPolygon>
            </wp:wrapTight>
            <wp:docPr id="19" name="Obraz 13" descr="https://upload.wikimedia.org/wikipedia/commons/thumb/c/c2/Zamek_Kr%C3%B3lewski_w_Warszawie_-_09.jpg/800px-Zamek_Kr%C3%B3lewski_w_Warszawie_-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c/c2/Zamek_Kr%C3%B3lewski_w_Warszawie_-_09.jpg/800px-Zamek_Kr%C3%B3lewski_w_Warszawie_-_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11D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260350</wp:posOffset>
            </wp:positionV>
            <wp:extent cx="3001645" cy="1991995"/>
            <wp:effectExtent l="19050" t="0" r="8255" b="0"/>
            <wp:wrapTight wrapText="bothSides">
              <wp:wrapPolygon edited="0">
                <wp:start x="-137" y="0"/>
                <wp:lineTo x="-137" y="21483"/>
                <wp:lineTo x="21659" y="21483"/>
                <wp:lineTo x="21659" y="0"/>
                <wp:lineTo x="-137" y="0"/>
              </wp:wrapPolygon>
            </wp:wrapTight>
            <wp:docPr id="2" name="Obraz 7" descr="https://upload.wikimedia.org/wikipedia/commons/thumb/7/7b/Throne_Room_Royal_Castle_in_Warsaw.JPG/1024px-Throne_Room_Royal_Castle_in_War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7/7b/Throne_Room_Royal_Castle_in_Warsaw.JPG/1024px-Throne_Room_Royal_Castle_in_Warsa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202" style="position:absolute;margin-left:-8.6pt;margin-top:208.2pt;width:253.7pt;height:112.85pt;z-index:251669504;mso-position-horizontal-relative:text;mso-position-vertical-relative:text;mso-width-relative:margin;mso-height-relative:margin" filled="f" stroked="f">
            <v:textbox>
              <w:txbxContent>
                <w:p w:rsidR="00DE4ED4" w:rsidRPr="00CF540E" w:rsidRDefault="0030211D">
                  <w:pPr>
                    <w:rPr>
                      <w:b/>
                      <w:i/>
                    </w:rPr>
                  </w:pPr>
                  <w:r w:rsidRPr="00CF540E">
                    <w:rPr>
                      <w:b/>
                      <w:i/>
                    </w:rPr>
                    <w:t>Sala Tronowa</w:t>
                  </w:r>
                </w:p>
                <w:p w:rsidR="0030211D" w:rsidRDefault="0030211D">
                  <w:r w:rsidRPr="0030211D">
                    <w:rPr>
                      <w:sz w:val="18"/>
                    </w:rPr>
                    <w:t>Źródło: By Adrian Grycuk - Praca własna, CC BY-SA 3.0 pl, https://commons.wikimedia.org/w/index.php?curid=39397517</w:t>
                  </w:r>
                </w:p>
              </w:txbxContent>
            </v:textbox>
          </v:shape>
        </w:pict>
      </w:r>
    </w:p>
    <w:sectPr w:rsidR="00023B7A" w:rsidSect="00023B7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4D" w:rsidRDefault="00C6374D" w:rsidP="003F3666">
      <w:pPr>
        <w:spacing w:after="0" w:line="240" w:lineRule="auto"/>
      </w:pPr>
      <w:r>
        <w:separator/>
      </w:r>
    </w:p>
  </w:endnote>
  <w:endnote w:type="continuationSeparator" w:id="1">
    <w:p w:rsidR="00C6374D" w:rsidRDefault="00C6374D" w:rsidP="003F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4D" w:rsidRDefault="00C6374D" w:rsidP="003F3666">
      <w:pPr>
        <w:spacing w:after="0" w:line="240" w:lineRule="auto"/>
      </w:pPr>
      <w:r>
        <w:separator/>
      </w:r>
    </w:p>
  </w:footnote>
  <w:footnote w:type="continuationSeparator" w:id="1">
    <w:p w:rsidR="00C6374D" w:rsidRDefault="00C6374D" w:rsidP="003F3666">
      <w:pPr>
        <w:spacing w:after="0" w:line="240" w:lineRule="auto"/>
      </w:pPr>
      <w:r>
        <w:continuationSeparator/>
      </w:r>
    </w:p>
  </w:footnote>
  <w:footnote w:id="2">
    <w:p w:rsidR="007A36D8" w:rsidRDefault="007A36D8" w:rsidP="007A36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029E">
        <w:t>https://pl.wikipedia.org/wiki/Konstytucja_3_maja</w:t>
      </w:r>
    </w:p>
  </w:footnote>
  <w:footnote w:id="3">
    <w:p w:rsidR="00EA0FA4" w:rsidRDefault="00EA0F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136F">
        <w:t>https://www.gov.pl/web/kultura/zamek-krolewski-w-warszawie</w:t>
      </w:r>
    </w:p>
  </w:footnote>
  <w:footnote w:id="4">
    <w:p w:rsidR="00EA0FA4" w:rsidRDefault="00EA0F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136F">
        <w:t>https://www.zamek-krolewski.pl/historia/histor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66" w:rsidRDefault="003F3666">
    <w:pPr>
      <w:pStyle w:val="Nagwek"/>
    </w:pPr>
    <w:r>
      <w:t>Załącznik nr 2 Tekst źródłowy</w:t>
    </w:r>
  </w:p>
  <w:p w:rsidR="003F3666" w:rsidRDefault="003F36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322C8"/>
    <w:multiLevelType w:val="hybridMultilevel"/>
    <w:tmpl w:val="0FDCED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666"/>
    <w:rsid w:val="00023B7A"/>
    <w:rsid w:val="000F6AD6"/>
    <w:rsid w:val="001D7477"/>
    <w:rsid w:val="002A31EB"/>
    <w:rsid w:val="0030211D"/>
    <w:rsid w:val="00356AE6"/>
    <w:rsid w:val="003F3666"/>
    <w:rsid w:val="00435E72"/>
    <w:rsid w:val="005F4F37"/>
    <w:rsid w:val="0064538B"/>
    <w:rsid w:val="0068136F"/>
    <w:rsid w:val="006860A0"/>
    <w:rsid w:val="006879BF"/>
    <w:rsid w:val="00745600"/>
    <w:rsid w:val="00773B84"/>
    <w:rsid w:val="007A36D8"/>
    <w:rsid w:val="008E1865"/>
    <w:rsid w:val="009A7C62"/>
    <w:rsid w:val="00AE2D3A"/>
    <w:rsid w:val="00B04FCC"/>
    <w:rsid w:val="00B70D73"/>
    <w:rsid w:val="00C50B90"/>
    <w:rsid w:val="00C6374D"/>
    <w:rsid w:val="00C64E2C"/>
    <w:rsid w:val="00CD1CA8"/>
    <w:rsid w:val="00CF540E"/>
    <w:rsid w:val="00D93CC2"/>
    <w:rsid w:val="00DC1F9E"/>
    <w:rsid w:val="00DE4ED4"/>
    <w:rsid w:val="00EA0FA4"/>
    <w:rsid w:val="00EC78AD"/>
    <w:rsid w:val="00FA5AEA"/>
    <w:rsid w:val="00FE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6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666"/>
  </w:style>
  <w:style w:type="paragraph" w:styleId="Stopka">
    <w:name w:val="footer"/>
    <w:basedOn w:val="Normalny"/>
    <w:link w:val="StopkaZnak"/>
    <w:uiPriority w:val="99"/>
    <w:semiHidden/>
    <w:unhideWhenUsed/>
    <w:rsid w:val="003F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3666"/>
  </w:style>
  <w:style w:type="paragraph" w:styleId="Tekstdymka">
    <w:name w:val="Balloon Text"/>
    <w:basedOn w:val="Normalny"/>
    <w:link w:val="TekstdymkaZnak"/>
    <w:uiPriority w:val="99"/>
    <w:semiHidden/>
    <w:unhideWhenUsed/>
    <w:rsid w:val="003F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6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5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59DC-B5F5-4A10-9A44-E5E71039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8</cp:revision>
  <cp:lastPrinted>2020-11-12T09:41:00Z</cp:lastPrinted>
  <dcterms:created xsi:type="dcterms:W3CDTF">2020-11-11T13:02:00Z</dcterms:created>
  <dcterms:modified xsi:type="dcterms:W3CDTF">2020-11-12T17:01:00Z</dcterms:modified>
</cp:coreProperties>
</file>